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202" w:rsidRDefault="004F1202" w:rsidP="00B52449">
      <w:pPr>
        <w:spacing w:after="0"/>
        <w:jc w:val="both"/>
        <w:rPr>
          <w:b/>
        </w:rPr>
      </w:pPr>
      <w:r>
        <w:rPr>
          <w:b/>
        </w:rPr>
        <w:t>Conseils sur la fiche de préparation du Grand Oral (GO)</w:t>
      </w:r>
      <w:r w:rsidRPr="00B91E47">
        <w:rPr>
          <w:b/>
        </w:rPr>
        <w:t> </w:t>
      </w:r>
      <w:r>
        <w:rPr>
          <w:b/>
        </w:rPr>
        <w:t xml:space="preserve">à rendre le 8 mai / retour par le prof avec commentaires dans les 10 jours </w:t>
      </w:r>
      <w:proofErr w:type="gramStart"/>
      <w:r>
        <w:rPr>
          <w:b/>
        </w:rPr>
        <w:t>/  puis</w:t>
      </w:r>
      <w:proofErr w:type="gramEnd"/>
      <w:r>
        <w:rPr>
          <w:b/>
        </w:rPr>
        <w:t xml:space="preserve"> vidéo à rendre (3 semaines après l’envoi de la fiche, 10 jours après le retour des commentaires du professeur) pour le 1</w:t>
      </w:r>
      <w:r w:rsidRPr="00B91E47">
        <w:rPr>
          <w:b/>
          <w:vertAlign w:val="superscript"/>
        </w:rPr>
        <w:t>er</w:t>
      </w:r>
      <w:r>
        <w:rPr>
          <w:b/>
        </w:rPr>
        <w:t xml:space="preserve"> juin :</w:t>
      </w:r>
    </w:p>
    <w:p w:rsidR="004F1202" w:rsidRPr="00B91E47" w:rsidRDefault="004F1202" w:rsidP="00B52449">
      <w:pPr>
        <w:spacing w:after="0"/>
        <w:jc w:val="both"/>
        <w:rPr>
          <w:b/>
        </w:rPr>
      </w:pPr>
    </w:p>
    <w:p w:rsidR="004F1202" w:rsidRPr="004F1202" w:rsidRDefault="004F1202" w:rsidP="00B52449">
      <w:pPr>
        <w:spacing w:after="0"/>
        <w:jc w:val="both"/>
        <w:rPr>
          <w:b/>
        </w:rPr>
      </w:pPr>
      <w:r w:rsidRPr="004F1202">
        <w:rPr>
          <w:b/>
        </w:rPr>
        <w:t>Contenu de la fiche de prép</w:t>
      </w:r>
      <w:r w:rsidR="001D6D6F">
        <w:rPr>
          <w:b/>
        </w:rPr>
        <w:t xml:space="preserve">aration du GO d’1 page </w:t>
      </w:r>
      <w:proofErr w:type="gramStart"/>
      <w:r w:rsidR="001D6D6F">
        <w:rPr>
          <w:b/>
        </w:rPr>
        <w:t>maximum  soit</w:t>
      </w:r>
      <w:proofErr w:type="gramEnd"/>
      <w:r w:rsidR="001D6D6F">
        <w:rPr>
          <w:b/>
        </w:rPr>
        <w:t xml:space="preserve"> sur format type Word, ou autre (carte mentale numérique ou manuscrite photographiée…) : </w:t>
      </w:r>
      <w:bookmarkStart w:id="0" w:name="_GoBack"/>
      <w:bookmarkEnd w:id="0"/>
    </w:p>
    <w:p w:rsidR="004F1202" w:rsidRDefault="004F1202" w:rsidP="00B52449">
      <w:pPr>
        <w:spacing w:after="0"/>
        <w:jc w:val="both"/>
      </w:pPr>
      <w:r>
        <w:t>-Intro</w:t>
      </w:r>
    </w:p>
    <w:p w:rsidR="004F1202" w:rsidRDefault="004F1202" w:rsidP="00B52449">
      <w:pPr>
        <w:spacing w:after="0"/>
        <w:jc w:val="both"/>
      </w:pPr>
      <w:r>
        <w:t>-Les 3-4 arguments, séparés (en sautant une ligne) / transition entre ces arguments / progression logique entre les arguments. Avec des éléments d’explications et d’illustrations pour chacun.</w:t>
      </w:r>
    </w:p>
    <w:p w:rsidR="004F1202" w:rsidRDefault="004F1202" w:rsidP="00B52449">
      <w:pPr>
        <w:spacing w:after="0"/>
        <w:jc w:val="both"/>
      </w:pPr>
      <w:r>
        <w:t>Appuis sur le vocabulaire spécifique, mécanismes du cours en gras.</w:t>
      </w:r>
    </w:p>
    <w:p w:rsidR="004F1202" w:rsidRDefault="004F1202" w:rsidP="00B52449">
      <w:pPr>
        <w:spacing w:after="0"/>
        <w:jc w:val="both"/>
      </w:pPr>
      <w:r>
        <w:t>Citation des sources en notes de bas de page (être capable de citer les principales sources de la recherche à l’oral).</w:t>
      </w:r>
    </w:p>
    <w:p w:rsidR="004F1202" w:rsidRPr="004F1202" w:rsidRDefault="004F1202" w:rsidP="00B52449">
      <w:pPr>
        <w:spacing w:after="0"/>
        <w:jc w:val="both"/>
      </w:pPr>
      <w:r>
        <w:t>Conclusion en 2 parties.</w:t>
      </w:r>
    </w:p>
    <w:p w:rsidR="004F1202" w:rsidRDefault="004F1202" w:rsidP="00B52449">
      <w:pPr>
        <w:spacing w:after="0"/>
        <w:jc w:val="both"/>
        <w:rPr>
          <w:b/>
        </w:rPr>
      </w:pPr>
    </w:p>
    <w:p w:rsidR="004F1202" w:rsidRPr="006A5A17" w:rsidRDefault="004F1202" w:rsidP="00B52449">
      <w:pPr>
        <w:spacing w:after="0"/>
        <w:jc w:val="both"/>
        <w:rPr>
          <w:b/>
        </w:rPr>
      </w:pPr>
      <w:r>
        <w:rPr>
          <w:b/>
        </w:rPr>
        <w:t>Conseils</w:t>
      </w:r>
      <w:r w:rsidRPr="006A5A17">
        <w:rPr>
          <w:b/>
        </w:rPr>
        <w:t xml:space="preserve"> de mise en page modèle sur Word :</w:t>
      </w:r>
    </w:p>
    <w:p w:rsidR="004F1202" w:rsidRDefault="004F1202" w:rsidP="00B52449">
      <w:pPr>
        <w:spacing w:after="0"/>
        <w:jc w:val="both"/>
      </w:pPr>
      <w:proofErr w:type="gramStart"/>
      <w:r>
        <w:t>-«</w:t>
      </w:r>
      <w:proofErr w:type="gramEnd"/>
      <w:r>
        <w:t> justifier » le texte (dans « Accueil », au-dessus de paragraphe).</w:t>
      </w:r>
    </w:p>
    <w:p w:rsidR="004F1202" w:rsidRDefault="004F1202" w:rsidP="00B52449">
      <w:pPr>
        <w:spacing w:after="0"/>
        <w:jc w:val="both"/>
      </w:pPr>
      <w:r>
        <w:t>-choix de la police Arial 14.</w:t>
      </w:r>
    </w:p>
    <w:p w:rsidR="004F1202" w:rsidRDefault="004F1202" w:rsidP="00B52449">
      <w:pPr>
        <w:spacing w:after="0"/>
        <w:jc w:val="both"/>
      </w:pPr>
      <w:r>
        <w:t>-Mettre en gras les grandes idées, les titres en police 16 (plus grande), souligner.</w:t>
      </w:r>
    </w:p>
    <w:p w:rsidR="00B52449" w:rsidRDefault="004F1202" w:rsidP="00B52449">
      <w:pPr>
        <w:spacing w:after="0"/>
        <w:jc w:val="both"/>
      </w:pPr>
      <w:r>
        <w:t>-Insérer une image (doc statistique, sondage, photo illustrative…) avec touches de clavier en raccourcis, (« </w:t>
      </w:r>
      <w:proofErr w:type="spellStart"/>
      <w:r>
        <w:t>Imp</w:t>
      </w:r>
      <w:proofErr w:type="spellEnd"/>
      <w:r>
        <w:t xml:space="preserve"> </w:t>
      </w:r>
      <w:proofErr w:type="spellStart"/>
      <w:r>
        <w:t>écr</w:t>
      </w:r>
      <w:proofErr w:type="spellEnd"/>
      <w:r>
        <w:t> », « </w:t>
      </w:r>
      <w:proofErr w:type="spellStart"/>
      <w:r>
        <w:t>Ctrl+C</w:t>
      </w:r>
      <w:proofErr w:type="spellEnd"/>
      <w:r>
        <w:t> » puis « </w:t>
      </w:r>
      <w:proofErr w:type="spellStart"/>
      <w:r>
        <w:t>Ctrl+V</w:t>
      </w:r>
      <w:proofErr w:type="spellEnd"/>
      <w:proofErr w:type="gramStart"/>
      <w:r>
        <w:t> »</w:t>
      </w:r>
      <w:r w:rsidR="00B52449">
        <w:t>…</w:t>
      </w:r>
      <w:proofErr w:type="gramEnd"/>
      <w:r w:rsidR="00B52449">
        <w:t>)…</w:t>
      </w:r>
    </w:p>
    <w:p w:rsidR="00B52449" w:rsidRDefault="00B52449" w:rsidP="00B52449">
      <w:pPr>
        <w:spacing w:after="0"/>
        <w:jc w:val="both"/>
      </w:pPr>
      <w:r>
        <w:t>-</w:t>
      </w:r>
      <w:r w:rsidR="004F1202">
        <w:t>copier-coller l’</w:t>
      </w:r>
      <w:r>
        <w:t xml:space="preserve">adresse du site, source de l’info, et le rendre actif (en appuyant sur la touche « entrée, retour » à la fin de l’adresse </w:t>
      </w:r>
      <w:proofErr w:type="gramStart"/>
      <w:r>
        <w:t>copiée)…</w:t>
      </w:r>
      <w:proofErr w:type="gramEnd"/>
      <w:r>
        <w:t xml:space="preserve"> </w:t>
      </w:r>
      <w:r w:rsidR="004F1202">
        <w:t xml:space="preserve">citation de la source au moment où on l’utilise </w:t>
      </w:r>
      <w:r>
        <w:t>en note de bas de page ((dans « Références », « AB</w:t>
      </w:r>
      <w:r w:rsidRPr="004F1202">
        <w:rPr>
          <w:sz w:val="16"/>
          <w:szCs w:val="16"/>
        </w:rPr>
        <w:t>1</w:t>
      </w:r>
      <w:r>
        <w:t xml:space="preserve"> Insérer une note de bas de page »).</w:t>
      </w:r>
    </w:p>
    <w:p w:rsidR="004F1202" w:rsidRDefault="004F1202" w:rsidP="004F1202">
      <w:pPr>
        <w:spacing w:after="0"/>
        <w:jc w:val="both"/>
      </w:pPr>
    </w:p>
    <w:p w:rsidR="004F1202" w:rsidRDefault="004F1202" w:rsidP="004F1202">
      <w:pPr>
        <w:spacing w:after="0"/>
        <w:jc w:val="both"/>
        <w:rPr>
          <w:b/>
        </w:rPr>
      </w:pPr>
    </w:p>
    <w:p w:rsidR="00692C68" w:rsidRDefault="00692C68"/>
    <w:sectPr w:rsidR="00692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9B"/>
    <w:rsid w:val="001D6D6F"/>
    <w:rsid w:val="004F1202"/>
    <w:rsid w:val="00692C68"/>
    <w:rsid w:val="006C75CC"/>
    <w:rsid w:val="00B52449"/>
    <w:rsid w:val="00B9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B842F"/>
  <w15:chartTrackingRefBased/>
  <w15:docId w15:val="{D02D512E-E6AE-4037-A3FF-8ED4C79C6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2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A29B8-4873-402F-BB99-B749B460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s Grand Est et Colleges Alsace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BAUD XAVIER</dc:creator>
  <cp:keywords/>
  <dc:description/>
  <cp:lastModifiedBy>RAMBAUD XAVIER</cp:lastModifiedBy>
  <cp:revision>4</cp:revision>
  <dcterms:created xsi:type="dcterms:W3CDTF">2024-01-15T14:06:00Z</dcterms:created>
  <dcterms:modified xsi:type="dcterms:W3CDTF">2024-01-15T14:38:00Z</dcterms:modified>
</cp:coreProperties>
</file>